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r w:rsidR="00CD2019">
        <w:rPr>
          <w:rFonts w:ascii="Arial" w:hAnsi="Arial" w:cs="Arial"/>
          <w:sz w:val="18"/>
          <w:szCs w:val="18"/>
        </w:rPr>
        <w:t>doradztwa zawodowego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CD2019" w:rsidRDefault="007224F0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D2019">
              <w:rPr>
                <w:rFonts w:ascii="Arial" w:hAnsi="Arial" w:cs="Arial"/>
                <w:sz w:val="18"/>
                <w:szCs w:val="18"/>
              </w:rPr>
              <w:t>zajęć z doradztwa zawodowego:</w:t>
            </w:r>
          </w:p>
          <w:p w:rsidR="00B86A71" w:rsidRDefault="00CD2019" w:rsidP="00CD20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jęcia indywidualne w wymiarze 4h/osoba x 30 uczestników (1dzień/osoba)</w:t>
            </w:r>
          </w:p>
          <w:p w:rsidR="00CD2019" w:rsidRPr="00EF5DEA" w:rsidRDefault="00CD2019" w:rsidP="00CD20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jęcia grupowe w wymiarze w wymiarze 40h/grupa x 5 grup (5dni/grupa)</w:t>
            </w:r>
          </w:p>
        </w:tc>
      </w:tr>
      <w:tr w:rsidR="00A8033F" w:rsidRPr="00EF5DEA" w:rsidTr="0041656E">
        <w:tc>
          <w:tcPr>
            <w:tcW w:w="3369" w:type="dxa"/>
            <w:shd w:val="clear" w:color="auto" w:fill="auto"/>
          </w:tcPr>
          <w:p w:rsidR="00A8033F" w:rsidRPr="00EF5DEA" w:rsidRDefault="0080574E" w:rsidP="00CD201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AKRES </w:t>
            </w:r>
            <w:r w:rsidR="00CD2019">
              <w:rPr>
                <w:rFonts w:ascii="Arial" w:hAnsi="Arial" w:cs="Arial"/>
                <w:b/>
                <w:sz w:val="18"/>
                <w:szCs w:val="18"/>
                <w:u w:val="single"/>
              </w:rPr>
              <w:t>ZAJĘĆ</w:t>
            </w:r>
            <w:r w:rsidR="00C7629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Z DORADZTWA ZAWODOWEGO</w:t>
            </w:r>
            <w:r w:rsidR="00A8033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8127B4" w:rsidRPr="008127B4" w:rsidRDefault="008127B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127B4">
              <w:rPr>
                <w:rFonts w:ascii="Arial" w:hAnsi="Arial" w:cs="Arial"/>
                <w:spacing w:val="-4"/>
                <w:sz w:val="18"/>
                <w:szCs w:val="18"/>
              </w:rPr>
              <w:t>Badanie na podstawie materiałów diagnostycznych indywidualnego stanu uczestnika projektu w odniesieniu do procesu aktywizacji zawodowej</w:t>
            </w:r>
          </w:p>
          <w:p w:rsidR="00C76294" w:rsidRP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</w:pPr>
            <w:r w:rsidRPr="00C76294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W ramach doradztwa zawodowego indywidualnego: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identyfikacja potrzeb osób niepracujących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diagnoza możliwości doskonalenia zawodowego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analiza przyczyn braku pracy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identyfikacja stopnia dezintegracji z rynkiem pracy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opracowanie indywidualnego planu działania</w:t>
            </w:r>
          </w:p>
          <w:p w:rsidR="00C76294" w:rsidRP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</w:pPr>
            <w:r w:rsidRPr="00C76294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W ramach doradztwa zawodowego grupowego: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wytyczenie ścieżki kształcenia, dobranej do indywidualnych cech uczestnika projektu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lanowanie rozwoju zawodowego, w tym uzupełnienia kwalifikacji</w:t>
            </w:r>
          </w:p>
          <w:p w:rsidR="00C76294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rozwój umiejętności poruszania się po rynku pracy</w:t>
            </w:r>
          </w:p>
          <w:p w:rsidR="002474A0" w:rsidRDefault="00C76294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kształtowanie postaw społecznych i kompetencji miękkich</w:t>
            </w:r>
            <w:r w:rsidR="0080574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84421E" w:rsidRPr="0064461C" w:rsidRDefault="008127B4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Doradztwo zawodowe indywidualne:</w:t>
            </w:r>
          </w:p>
          <w:p w:rsidR="008127B4" w:rsidRPr="0064461C" w:rsidRDefault="008127B4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- IV 2016</w:t>
            </w:r>
            <w:r w:rsidR="0064461C">
              <w:rPr>
                <w:rFonts w:ascii="Arial" w:hAnsi="Arial" w:cs="Arial"/>
                <w:sz w:val="18"/>
                <w:szCs w:val="18"/>
              </w:rPr>
              <w:t>, IX 2016, II 2017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6A71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  <w:p w:rsidR="0064461C" w:rsidRDefault="0064461C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zawodowe- grupowe</w:t>
            </w:r>
          </w:p>
          <w:p w:rsidR="0064461C" w:rsidRPr="00EF5DEA" w:rsidRDefault="0064461C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IV 2016</w:t>
            </w:r>
            <w:r>
              <w:rPr>
                <w:rFonts w:ascii="Arial" w:hAnsi="Arial" w:cs="Arial"/>
                <w:sz w:val="18"/>
                <w:szCs w:val="18"/>
              </w:rPr>
              <w:t>, IX 2016, II 2017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80574E" w:rsidP="00B86A71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74E">
              <w:rPr>
                <w:rFonts w:ascii="Arial" w:hAnsi="Arial" w:cs="Arial"/>
                <w:sz w:val="18"/>
                <w:szCs w:val="18"/>
              </w:rPr>
              <w:t>Wykształcenie wyższe</w:t>
            </w:r>
            <w:r w:rsidR="0064461C">
              <w:rPr>
                <w:rFonts w:ascii="Arial" w:hAnsi="Arial" w:cs="Arial"/>
                <w:sz w:val="18"/>
                <w:szCs w:val="18"/>
              </w:rPr>
              <w:t xml:space="preserve"> w kierunku psychologii, doradztwa zawodowego lub podobne albo ukończone odpowiednie studia podyplomowe</w:t>
            </w:r>
          </w:p>
          <w:p w:rsidR="00A8033F" w:rsidRPr="00B86A71" w:rsidRDefault="002474A0" w:rsidP="0080574E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o najmniej </w:t>
            </w:r>
            <w:r w:rsidR="0080574E">
              <w:rPr>
                <w:rFonts w:ascii="Arial" w:hAnsi="Arial" w:cs="Arial"/>
                <w:sz w:val="18"/>
                <w:szCs w:val="18"/>
              </w:rPr>
              <w:t>roczne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 doświadczenie zawodowe w pracy z osobami zagrożonymi ubóstwem lub wykluczeniem społecznym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trudnienie na podstawie umowy cywilno-prawnej </w:t>
            </w:r>
          </w:p>
          <w:p w:rsidR="00AF6C06" w:rsidRPr="0064461C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ozliczenie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 xml:space="preserve"> za pracę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następować będzie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na podstawie rachunk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ów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do umowy po rozliczeniu dokumentacji potwierdzającej wykonanie usługi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do oferty /wzór stanowi załącznik 1/ należy dołączyć oświadczenie /wzór stanowi załącznik 2/ dotyczące posiadanego doświadczenia, wykształcenia i przygotowania zawodowego, Załącznik nr 3/ oświadczenie o braku powiązań. Oferent, którego oferta zostanie wybrana do realizacji przedmiotu zamówienia, zobowiązany jest do dostarczenia Zamawiającemu dokumentów potwierdzających posiadane kwalifikacje</w:t>
            </w:r>
            <w:r w:rsidR="005D5EA9" w:rsidRPr="0064461C">
              <w:rPr>
                <w:rFonts w:ascii="Arial" w:hAnsi="Arial" w:cs="Arial"/>
                <w:sz w:val="18"/>
                <w:szCs w:val="18"/>
              </w:rPr>
              <w:t xml:space="preserve"> i wykształcenie</w:t>
            </w:r>
            <w:r w:rsidRPr="006446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wynagrodzenie zawiera również koszt przygotowanie materiałów szkoleniowych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ealizator Projektu przewiduje możliwość podjęcia współpracy                    z więcej niż jedną osobą spełniającymi wymagania przedstawione w zapytaniu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mawiający zastrzega sobie prawo do negocjacji ceny </w:t>
            </w:r>
            <w:r w:rsidR="00A8033F" w:rsidRPr="0064461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z Wykonawcami, którzy podadzą najniższą cenę, jeżeli zaproponowana cena przewyższać będzie budżet Zamawiającego. Negocjacje nie będą prowadzone 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64461C">
              <w:rPr>
                <w:rFonts w:ascii="Arial" w:hAnsi="Arial" w:cs="Arial"/>
                <w:sz w:val="18"/>
                <w:szCs w:val="18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61C">
              <w:rPr>
                <w:rFonts w:ascii="Arial" w:hAnsi="Arial" w:cs="Arial"/>
                <w:b/>
                <w:sz w:val="18"/>
                <w:szCs w:val="18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9E5C1B">
        <w:rPr>
          <w:rFonts w:ascii="Arial" w:hAnsi="Arial" w:cs="Arial"/>
          <w:sz w:val="18"/>
          <w:szCs w:val="18"/>
        </w:rPr>
        <w:t xml:space="preserve">w ramach </w:t>
      </w:r>
      <w:r w:rsidR="00D3792B">
        <w:rPr>
          <w:rFonts w:ascii="Arial" w:hAnsi="Arial" w:cs="Arial"/>
          <w:sz w:val="18"/>
          <w:szCs w:val="18"/>
        </w:rPr>
        <w:t>doradztwa zawodowego</w:t>
      </w:r>
      <w:r w:rsidR="009E5C1B">
        <w:rPr>
          <w:rFonts w:ascii="Arial" w:hAnsi="Arial" w:cs="Arial"/>
          <w:sz w:val="18"/>
          <w:szCs w:val="18"/>
        </w:rPr>
        <w:t xml:space="preserve">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                                </w:t>
      </w:r>
      <w:r w:rsidR="00D3792B">
        <w:rPr>
          <w:rFonts w:ascii="Arial" w:hAnsi="Arial" w:cs="Arial"/>
          <w:bCs/>
          <w:iCs/>
          <w:sz w:val="18"/>
          <w:szCs w:val="18"/>
        </w:rPr>
        <w:t>Oferent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 w:rsidR="00D3792B">
        <w:rPr>
          <w:rFonts w:ascii="Arial" w:hAnsi="Arial" w:cs="Arial"/>
          <w:sz w:val="20"/>
          <w:szCs w:val="20"/>
        </w:rPr>
        <w:t xml:space="preserve"> doradztwa zawodowego- indywidualnego: ……………………</w:t>
      </w:r>
      <w:r>
        <w:rPr>
          <w:rFonts w:ascii="Arial" w:hAnsi="Arial" w:cs="Arial"/>
          <w:sz w:val="20"/>
          <w:szCs w:val="20"/>
        </w:rPr>
        <w:t xml:space="preserve">…….zł </w:t>
      </w:r>
    </w:p>
    <w:p w:rsidR="003068B9" w:rsidRDefault="003068B9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.zł</w:t>
      </w:r>
    </w:p>
    <w:p w:rsidR="00D3792B" w:rsidRDefault="00D3792B" w:rsidP="003068B9">
      <w:pPr>
        <w:numPr>
          <w:ilvl w:val="0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 1 godziny zajęć doradztwa zawodowego- grupowego: ………………………………..zł</w:t>
      </w: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słownie: ……………………………………...……………………….zł</w:t>
      </w:r>
    </w:p>
    <w:p w:rsidR="00D3792B" w:rsidRDefault="00D3792B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</w:t>
      </w:r>
      <w:r w:rsidR="004E5339">
        <w:rPr>
          <w:rFonts w:ascii="Arial" w:hAnsi="Arial" w:cs="Arial"/>
          <w:sz w:val="20"/>
          <w:szCs w:val="20"/>
        </w:rPr>
        <w:t xml:space="preserve">zajęć z doradztwa zawodowego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wykształcenie </w:t>
      </w:r>
      <w:r w:rsidR="005D5EA9">
        <w:rPr>
          <w:rFonts w:ascii="Arial" w:hAnsi="Arial" w:cs="Arial"/>
          <w:sz w:val="20"/>
          <w:szCs w:val="20"/>
        </w:rPr>
        <w:t xml:space="preserve">wyższe </w:t>
      </w:r>
      <w:r w:rsidRPr="006E2CBA">
        <w:rPr>
          <w:rFonts w:ascii="Arial" w:hAnsi="Arial" w:cs="Arial"/>
          <w:sz w:val="20"/>
          <w:szCs w:val="20"/>
        </w:rPr>
        <w:t xml:space="preserve">z zakresu </w:t>
      </w:r>
      <w:r>
        <w:rPr>
          <w:rFonts w:ascii="Arial" w:hAnsi="Arial" w:cs="Arial"/>
          <w:sz w:val="20"/>
          <w:szCs w:val="20"/>
        </w:rPr>
        <w:t>............................</w:t>
      </w:r>
      <w:r w:rsidRPr="006E2CBA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D523B" w:rsidRPr="006E2CBA" w:rsidRDefault="000D523B" w:rsidP="000D523B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z osobami zagrożonymi ubóstwem lub wykluczeniem społecznym</w:t>
      </w:r>
      <w:r w:rsidRPr="006E2CBA">
        <w:rPr>
          <w:rFonts w:ascii="Arial" w:hAnsi="Arial" w:cs="Arial"/>
          <w:sz w:val="20"/>
          <w:szCs w:val="20"/>
        </w:rPr>
        <w:t xml:space="preserve">. </w:t>
      </w:r>
    </w:p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F0" w:rsidRDefault="000832F0" w:rsidP="00EE043D">
      <w:r>
        <w:separator/>
      </w:r>
    </w:p>
  </w:endnote>
  <w:endnote w:type="continuationSeparator" w:id="0">
    <w:p w:rsidR="000832F0" w:rsidRDefault="000832F0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F0" w:rsidRDefault="000832F0" w:rsidP="00EE043D">
      <w:r>
        <w:separator/>
      </w:r>
    </w:p>
  </w:footnote>
  <w:footnote w:type="continuationSeparator" w:id="0">
    <w:p w:rsidR="000832F0" w:rsidRDefault="000832F0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832F0"/>
    <w:rsid w:val="000C4923"/>
    <w:rsid w:val="000D523B"/>
    <w:rsid w:val="00103585"/>
    <w:rsid w:val="00112567"/>
    <w:rsid w:val="0012612D"/>
    <w:rsid w:val="0015393C"/>
    <w:rsid w:val="001B2DDC"/>
    <w:rsid w:val="001B6EB3"/>
    <w:rsid w:val="002474A0"/>
    <w:rsid w:val="00247A2E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9059B"/>
    <w:rsid w:val="00495BCA"/>
    <w:rsid w:val="004E5339"/>
    <w:rsid w:val="00531BD8"/>
    <w:rsid w:val="00534684"/>
    <w:rsid w:val="005354B4"/>
    <w:rsid w:val="00570CE4"/>
    <w:rsid w:val="005C64FC"/>
    <w:rsid w:val="005D5EA9"/>
    <w:rsid w:val="00613F87"/>
    <w:rsid w:val="0064461C"/>
    <w:rsid w:val="00654CE9"/>
    <w:rsid w:val="006E0304"/>
    <w:rsid w:val="006E03D6"/>
    <w:rsid w:val="007224F0"/>
    <w:rsid w:val="0073074B"/>
    <w:rsid w:val="00731F58"/>
    <w:rsid w:val="007C353E"/>
    <w:rsid w:val="007D20E8"/>
    <w:rsid w:val="0080574E"/>
    <w:rsid w:val="008127B4"/>
    <w:rsid w:val="00833730"/>
    <w:rsid w:val="0084421E"/>
    <w:rsid w:val="008B0641"/>
    <w:rsid w:val="008D27C2"/>
    <w:rsid w:val="008E4A3C"/>
    <w:rsid w:val="008E5CB2"/>
    <w:rsid w:val="00973A4A"/>
    <w:rsid w:val="009E5C1B"/>
    <w:rsid w:val="00A36F21"/>
    <w:rsid w:val="00A8033F"/>
    <w:rsid w:val="00A817CA"/>
    <w:rsid w:val="00AF6C06"/>
    <w:rsid w:val="00B32E21"/>
    <w:rsid w:val="00B35EC3"/>
    <w:rsid w:val="00B65FCE"/>
    <w:rsid w:val="00B86A71"/>
    <w:rsid w:val="00BA060A"/>
    <w:rsid w:val="00BC3BD9"/>
    <w:rsid w:val="00BE18CE"/>
    <w:rsid w:val="00C0414E"/>
    <w:rsid w:val="00C76294"/>
    <w:rsid w:val="00C9541B"/>
    <w:rsid w:val="00CA55E4"/>
    <w:rsid w:val="00CD2019"/>
    <w:rsid w:val="00D3792B"/>
    <w:rsid w:val="00DF7E8B"/>
    <w:rsid w:val="00E760CA"/>
    <w:rsid w:val="00E81736"/>
    <w:rsid w:val="00E95FFD"/>
    <w:rsid w:val="00EE043D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C90-90F4-4F33-A501-BAC4475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3</cp:revision>
  <cp:lastPrinted>2016-04-01T12:30:00Z</cp:lastPrinted>
  <dcterms:created xsi:type="dcterms:W3CDTF">2014-01-03T07:22:00Z</dcterms:created>
  <dcterms:modified xsi:type="dcterms:W3CDTF">2016-04-22T08:06:00Z</dcterms:modified>
</cp:coreProperties>
</file>